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8" w:rsidRDefault="009C1358" w:rsidP="009C13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ниверзите у Крагујевцу</w:t>
      </w:r>
    </w:p>
    <w:p w:rsidR="00175F1C" w:rsidRDefault="00175F1C" w:rsidP="009C1358">
      <w:pPr>
        <w:spacing w:after="0" w:line="240" w:lineRule="auto"/>
        <w:jc w:val="center"/>
        <w:rPr>
          <w:sz w:val="24"/>
          <w:szCs w:val="24"/>
        </w:rPr>
      </w:pPr>
      <w:r w:rsidRPr="009C1358">
        <w:rPr>
          <w:sz w:val="24"/>
          <w:szCs w:val="24"/>
        </w:rPr>
        <w:t>Филолошко-уметнички факултет</w:t>
      </w:r>
    </w:p>
    <w:p w:rsidR="009C1358" w:rsidRPr="009C1358" w:rsidRDefault="009C1358" w:rsidP="009C13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дсек за филологију</w:t>
      </w:r>
    </w:p>
    <w:p w:rsidR="00175F1C" w:rsidRPr="009C1358" w:rsidRDefault="00175F1C" w:rsidP="009C1358">
      <w:pPr>
        <w:spacing w:after="0" w:line="240" w:lineRule="auto"/>
        <w:rPr>
          <w:sz w:val="24"/>
          <w:szCs w:val="24"/>
        </w:rPr>
      </w:pPr>
    </w:p>
    <w:p w:rsidR="00175F1C" w:rsidRPr="009C1358" w:rsidRDefault="00175F1C" w:rsidP="009C1358">
      <w:pPr>
        <w:spacing w:after="0" w:line="240" w:lineRule="auto"/>
        <w:jc w:val="center"/>
        <w:rPr>
          <w:b/>
          <w:sz w:val="24"/>
          <w:szCs w:val="24"/>
        </w:rPr>
      </w:pPr>
      <w:r w:rsidRPr="009C1358">
        <w:rPr>
          <w:b/>
          <w:sz w:val="24"/>
          <w:szCs w:val="24"/>
        </w:rPr>
        <w:t>КАТЕДРА ЗА СРПСКИ ЈЕЗИК</w:t>
      </w:r>
    </w:p>
    <w:p w:rsidR="009C1358" w:rsidRDefault="009C1358" w:rsidP="009C1358">
      <w:pPr>
        <w:spacing w:after="0" w:line="240" w:lineRule="auto"/>
        <w:rPr>
          <w:sz w:val="24"/>
          <w:szCs w:val="24"/>
        </w:rPr>
      </w:pPr>
    </w:p>
    <w:p w:rsidR="00AA481A" w:rsidRDefault="00175F1C" w:rsidP="009C1358">
      <w:pPr>
        <w:spacing w:after="0" w:line="240" w:lineRule="auto"/>
        <w:jc w:val="center"/>
        <w:rPr>
          <w:sz w:val="24"/>
          <w:szCs w:val="24"/>
        </w:rPr>
      </w:pPr>
      <w:r w:rsidRPr="009C1358">
        <w:rPr>
          <w:sz w:val="24"/>
          <w:szCs w:val="24"/>
        </w:rPr>
        <w:t xml:space="preserve">РАСПОРЕД </w:t>
      </w:r>
      <w:r w:rsidR="009C1358">
        <w:rPr>
          <w:sz w:val="24"/>
          <w:szCs w:val="24"/>
        </w:rPr>
        <w:t xml:space="preserve">КОНСУЛТАЦИЈА У </w:t>
      </w:r>
      <w:r w:rsidR="00AA481A">
        <w:rPr>
          <w:sz w:val="24"/>
          <w:szCs w:val="24"/>
        </w:rPr>
        <w:t xml:space="preserve">ЛЕТЊЕМ СЕМЕСТРУ У </w:t>
      </w:r>
    </w:p>
    <w:p w:rsidR="00712201" w:rsidRPr="00B40577" w:rsidRDefault="002404FB" w:rsidP="009C13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КАДЕМСКОЈ 20</w:t>
      </w:r>
      <w:r w:rsidR="00B40577">
        <w:rPr>
          <w:sz w:val="24"/>
          <w:szCs w:val="24"/>
        </w:rPr>
        <w:t>20</w:t>
      </w:r>
      <w:r>
        <w:rPr>
          <w:sz w:val="24"/>
          <w:szCs w:val="24"/>
        </w:rPr>
        <w:t>/20</w:t>
      </w:r>
      <w:r w:rsidR="00B40577">
        <w:rPr>
          <w:sz w:val="24"/>
          <w:szCs w:val="24"/>
          <w:lang w:val="en-US"/>
        </w:rPr>
        <w:t>2</w:t>
      </w:r>
      <w:r w:rsidR="00B40577">
        <w:rPr>
          <w:sz w:val="24"/>
          <w:szCs w:val="24"/>
        </w:rPr>
        <w:t>1</w:t>
      </w:r>
    </w:p>
    <w:p w:rsidR="00175F1C" w:rsidRDefault="00175F1C" w:rsidP="009C1358">
      <w:pPr>
        <w:spacing w:after="0" w:line="240" w:lineRule="auto"/>
        <w:rPr>
          <w:sz w:val="24"/>
          <w:szCs w:val="24"/>
        </w:rPr>
      </w:pPr>
    </w:p>
    <w:p w:rsidR="004D535A" w:rsidRDefault="004D535A" w:rsidP="009C1358">
      <w:pPr>
        <w:spacing w:after="0" w:line="240" w:lineRule="auto"/>
        <w:rPr>
          <w:sz w:val="24"/>
          <w:szCs w:val="24"/>
        </w:rPr>
      </w:pPr>
    </w:p>
    <w:p w:rsidR="004D535A" w:rsidRPr="004D535A" w:rsidRDefault="004D535A" w:rsidP="009C135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7797" w:type="dxa"/>
        <w:jc w:val="center"/>
        <w:tblLook w:val="04A0"/>
      </w:tblPr>
      <w:tblGrid>
        <w:gridCol w:w="4647"/>
        <w:gridCol w:w="1440"/>
        <w:gridCol w:w="1710"/>
      </w:tblGrid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Милош Ковачевић, редовни професор</w:t>
            </w:r>
          </w:p>
          <w:p w:rsidR="00B40577" w:rsidRPr="00266DEE" w:rsidRDefault="00B40577" w:rsidP="00AD48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F65000" w:rsidRDefault="00F65000" w:rsidP="009C135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онедељак</w:t>
            </w:r>
          </w:p>
        </w:tc>
        <w:tc>
          <w:tcPr>
            <w:tcW w:w="1710" w:type="dxa"/>
          </w:tcPr>
          <w:p w:rsidR="00B40577" w:rsidRPr="00F65000" w:rsidRDefault="00F65000" w:rsidP="007B4B4D">
            <w:pPr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4.30–15.3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Сања Ђуровић, ванредни професор</w:t>
            </w:r>
          </w:p>
        </w:tc>
        <w:tc>
          <w:tcPr>
            <w:tcW w:w="1440" w:type="dxa"/>
          </w:tcPr>
          <w:p w:rsidR="00B40577" w:rsidRPr="00266DEE" w:rsidRDefault="00B40577" w:rsidP="009C135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 xml:space="preserve">петак               </w:t>
            </w:r>
            <w:r w:rsidRPr="00266DEE">
              <w:rPr>
                <w:sz w:val="24"/>
                <w:szCs w:val="24"/>
                <w:lang w:val="en-US"/>
              </w:rPr>
              <w:t xml:space="preserve">   </w:t>
            </w:r>
            <w:r w:rsidRPr="00266DEE">
              <w:rPr>
                <w:sz w:val="24"/>
                <w:szCs w:val="24"/>
              </w:rPr>
              <w:t xml:space="preserve">             </w:t>
            </w:r>
          </w:p>
          <w:p w:rsidR="00B40577" w:rsidRPr="00266DEE" w:rsidRDefault="00B40577" w:rsidP="009C135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40577" w:rsidRPr="00266DEE" w:rsidRDefault="00B40577" w:rsidP="007B4B4D">
            <w:pPr>
              <w:jc w:val="right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  <w:lang w:val="en-US"/>
              </w:rPr>
              <w:t>11.30</w:t>
            </w:r>
            <w:r w:rsidRPr="00266DEE">
              <w:rPr>
                <w:sz w:val="24"/>
                <w:szCs w:val="24"/>
              </w:rPr>
              <w:t>−</w:t>
            </w:r>
            <w:r w:rsidRPr="00266DEE">
              <w:rPr>
                <w:sz w:val="24"/>
                <w:szCs w:val="24"/>
                <w:lang w:val="en-US"/>
              </w:rPr>
              <w:t>12.3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Владимир Поломац, ванредни професор</w:t>
            </w:r>
          </w:p>
          <w:p w:rsidR="00B40577" w:rsidRPr="00266DEE" w:rsidRDefault="00B40577" w:rsidP="00AD48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266DEE" w:rsidRDefault="00B40577" w:rsidP="00037437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:rsidR="00B40577" w:rsidRPr="00266DEE" w:rsidRDefault="00B40577" w:rsidP="007B4B4D">
            <w:pPr>
              <w:jc w:val="right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10.00−12.0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Милка Николић, ванредни професор</w:t>
            </w:r>
          </w:p>
          <w:p w:rsidR="00B40577" w:rsidRPr="00266DEE" w:rsidRDefault="00B40577" w:rsidP="00AD48B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266DEE" w:rsidRDefault="00B40577" w:rsidP="009C135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:rsidR="00B40577" w:rsidRPr="00266DEE" w:rsidRDefault="00F65000" w:rsidP="007F03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–</w:t>
            </w:r>
            <w:r w:rsidR="00B40577" w:rsidRPr="00266DEE">
              <w:rPr>
                <w:bCs/>
                <w:sz w:val="24"/>
                <w:szCs w:val="24"/>
              </w:rPr>
              <w:t>15.0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FE1931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Јелена Петковић, ванредни професор</w:t>
            </w:r>
          </w:p>
          <w:p w:rsidR="00B40577" w:rsidRPr="00266DEE" w:rsidRDefault="00B40577" w:rsidP="00FE1931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F65000" w:rsidRDefault="00F65000" w:rsidP="009C135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еда</w:t>
            </w:r>
          </w:p>
        </w:tc>
        <w:tc>
          <w:tcPr>
            <w:tcW w:w="1710" w:type="dxa"/>
          </w:tcPr>
          <w:p w:rsidR="00B40577" w:rsidRPr="00F65000" w:rsidRDefault="00F65000" w:rsidP="007F03EA">
            <w:pPr>
              <w:jc w:val="right"/>
              <w:rPr>
                <w:bCs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  <w:lang/>
              </w:rPr>
              <w:t>12.00–13.0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Славко Станојчић, ванредни професор</w:t>
            </w:r>
          </w:p>
        </w:tc>
        <w:tc>
          <w:tcPr>
            <w:tcW w:w="1440" w:type="dxa"/>
          </w:tcPr>
          <w:p w:rsidR="00B40577" w:rsidRPr="00266DEE" w:rsidRDefault="00B40577" w:rsidP="007B4B4D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четвртак</w:t>
            </w:r>
          </w:p>
          <w:p w:rsidR="00B40577" w:rsidRPr="00266DEE" w:rsidRDefault="00B40577" w:rsidP="007B4B4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40577" w:rsidRPr="00266DEE" w:rsidRDefault="00B40577" w:rsidP="007A3FA5">
            <w:pPr>
              <w:jc w:val="right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8.00−9.0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Марина Кебара, доцент</w:t>
            </w:r>
          </w:p>
          <w:p w:rsidR="00B40577" w:rsidRPr="00266DEE" w:rsidRDefault="00B40577" w:rsidP="00AD48B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266DEE" w:rsidRDefault="00266DEE" w:rsidP="009C135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петак</w:t>
            </w:r>
          </w:p>
        </w:tc>
        <w:tc>
          <w:tcPr>
            <w:tcW w:w="1710" w:type="dxa"/>
          </w:tcPr>
          <w:p w:rsidR="00B40577" w:rsidRPr="00266DEE" w:rsidRDefault="00266DEE" w:rsidP="007B4B4D">
            <w:pPr>
              <w:jc w:val="right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17.00−18.00</w:t>
            </w: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Бојана Вељовић, доцент</w:t>
            </w:r>
          </w:p>
          <w:p w:rsidR="00B40577" w:rsidRPr="00266DEE" w:rsidRDefault="00B40577" w:rsidP="00AD48B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266DEE" w:rsidRDefault="00B40577" w:rsidP="007B4B4D">
            <w:pPr>
              <w:rPr>
                <w:sz w:val="24"/>
                <w:szCs w:val="24"/>
              </w:rPr>
            </w:pPr>
            <w:r w:rsidRPr="00266DEE">
              <w:rPr>
                <w:color w:val="000000"/>
                <w:sz w:val="24"/>
                <w:szCs w:val="24"/>
              </w:rPr>
              <w:t>четвртак</w:t>
            </w:r>
          </w:p>
        </w:tc>
        <w:tc>
          <w:tcPr>
            <w:tcW w:w="1710" w:type="dxa"/>
          </w:tcPr>
          <w:p w:rsidR="00B40577" w:rsidRPr="00266DEE" w:rsidRDefault="00B40577" w:rsidP="007B4B4D">
            <w:pPr>
              <w:jc w:val="right"/>
              <w:rPr>
                <w:color w:val="000000"/>
                <w:sz w:val="24"/>
                <w:szCs w:val="24"/>
              </w:rPr>
            </w:pPr>
            <w:r w:rsidRPr="00266DEE">
              <w:rPr>
                <w:color w:val="000000"/>
                <w:sz w:val="24"/>
                <w:szCs w:val="24"/>
              </w:rPr>
              <w:t xml:space="preserve">12.00−13.00 </w:t>
            </w:r>
          </w:p>
          <w:p w:rsidR="00B40577" w:rsidRPr="00266DEE" w:rsidRDefault="00B40577" w:rsidP="007B4B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Тања Танасковић, доцент</w:t>
            </w:r>
          </w:p>
        </w:tc>
        <w:tc>
          <w:tcPr>
            <w:tcW w:w="1440" w:type="dxa"/>
          </w:tcPr>
          <w:p w:rsidR="00B40577" w:rsidRPr="00266DEE" w:rsidRDefault="00B40577" w:rsidP="009C1358">
            <w:pPr>
              <w:rPr>
                <w:color w:val="000000"/>
                <w:sz w:val="24"/>
                <w:szCs w:val="24"/>
              </w:rPr>
            </w:pPr>
            <w:r w:rsidRPr="00266DEE">
              <w:rPr>
                <w:color w:val="000000"/>
                <w:sz w:val="24"/>
                <w:szCs w:val="24"/>
              </w:rPr>
              <w:t>среда</w:t>
            </w:r>
          </w:p>
          <w:p w:rsidR="00B40577" w:rsidRPr="00266DEE" w:rsidRDefault="00B40577" w:rsidP="009C1358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B40577" w:rsidRPr="00266DEE" w:rsidRDefault="00B40577" w:rsidP="007B4B4D">
            <w:pPr>
              <w:jc w:val="right"/>
              <w:rPr>
                <w:color w:val="000000"/>
                <w:sz w:val="24"/>
                <w:szCs w:val="24"/>
              </w:rPr>
            </w:pPr>
            <w:r w:rsidRPr="00266DEE">
              <w:rPr>
                <w:color w:val="000000"/>
                <w:sz w:val="24"/>
                <w:szCs w:val="24"/>
              </w:rPr>
              <w:t>12.45−13.45</w:t>
            </w:r>
          </w:p>
          <w:p w:rsidR="00B40577" w:rsidRPr="00266DEE" w:rsidRDefault="00B40577" w:rsidP="007B4B4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40577" w:rsidRPr="00266DEE" w:rsidTr="00B40577">
        <w:trPr>
          <w:jc w:val="center"/>
        </w:trPr>
        <w:tc>
          <w:tcPr>
            <w:tcW w:w="4647" w:type="dxa"/>
          </w:tcPr>
          <w:p w:rsidR="00B40577" w:rsidRPr="00266DEE" w:rsidRDefault="00B40577" w:rsidP="00AD48B8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др Тамара Лутовац, доцент</w:t>
            </w:r>
          </w:p>
          <w:p w:rsidR="00B40577" w:rsidRPr="00266DEE" w:rsidRDefault="00B40577" w:rsidP="00AD48B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40577" w:rsidRPr="00266DEE" w:rsidRDefault="00B40577" w:rsidP="00037437">
            <w:pPr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понедељак</w:t>
            </w:r>
          </w:p>
        </w:tc>
        <w:tc>
          <w:tcPr>
            <w:tcW w:w="1710" w:type="dxa"/>
          </w:tcPr>
          <w:p w:rsidR="00B40577" w:rsidRPr="00266DEE" w:rsidRDefault="00B40577" w:rsidP="00B40577">
            <w:pPr>
              <w:jc w:val="right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12.30−13.30</w:t>
            </w:r>
          </w:p>
        </w:tc>
      </w:tr>
    </w:tbl>
    <w:p w:rsidR="00175F1C" w:rsidRPr="009C1358" w:rsidRDefault="00175F1C" w:rsidP="009C1358">
      <w:pPr>
        <w:spacing w:after="0" w:line="240" w:lineRule="auto"/>
        <w:rPr>
          <w:sz w:val="24"/>
          <w:szCs w:val="24"/>
          <w:lang w:val="en-US"/>
        </w:rPr>
      </w:pPr>
    </w:p>
    <w:p w:rsidR="002E4DB5" w:rsidRDefault="002E4DB5" w:rsidP="009C1358">
      <w:pPr>
        <w:spacing w:after="0" w:line="240" w:lineRule="auto"/>
        <w:rPr>
          <w:sz w:val="24"/>
          <w:szCs w:val="24"/>
        </w:rPr>
      </w:pPr>
    </w:p>
    <w:p w:rsidR="004D535A" w:rsidRPr="004D535A" w:rsidRDefault="004D535A" w:rsidP="009C1358">
      <w:pPr>
        <w:spacing w:after="0" w:line="240" w:lineRule="auto"/>
        <w:rPr>
          <w:sz w:val="24"/>
          <w:szCs w:val="24"/>
        </w:rPr>
      </w:pPr>
    </w:p>
    <w:p w:rsidR="00175F1C" w:rsidRPr="004D535A" w:rsidRDefault="00555CDE" w:rsidP="00B40577">
      <w:pPr>
        <w:spacing w:after="0" w:line="240" w:lineRule="auto"/>
        <w:jc w:val="right"/>
        <w:rPr>
          <w:sz w:val="24"/>
          <w:szCs w:val="24"/>
        </w:rPr>
      </w:pPr>
      <w:r w:rsidRPr="009C1358">
        <w:rPr>
          <w:sz w:val="24"/>
          <w:szCs w:val="24"/>
          <w:lang w:val="en-US"/>
        </w:rPr>
        <w:t xml:space="preserve">   </w:t>
      </w:r>
      <w:r w:rsidR="00AB1A21" w:rsidRPr="009C1358">
        <w:rPr>
          <w:sz w:val="24"/>
          <w:szCs w:val="24"/>
        </w:rPr>
        <w:t xml:space="preserve">                              </w:t>
      </w:r>
      <w:r w:rsidR="009C1358">
        <w:rPr>
          <w:sz w:val="24"/>
          <w:szCs w:val="24"/>
        </w:rPr>
        <w:t xml:space="preserve">                      </w:t>
      </w:r>
      <w:r w:rsidR="004D535A">
        <w:rPr>
          <w:sz w:val="24"/>
          <w:szCs w:val="24"/>
        </w:rPr>
        <w:t xml:space="preserve">                  Проф. др </w:t>
      </w:r>
      <w:proofErr w:type="spellStart"/>
      <w:r w:rsidRPr="009C1358">
        <w:rPr>
          <w:sz w:val="24"/>
          <w:szCs w:val="24"/>
          <w:lang w:val="en-US"/>
        </w:rPr>
        <w:t>Сања</w:t>
      </w:r>
      <w:proofErr w:type="spellEnd"/>
      <w:r w:rsidRPr="009C1358">
        <w:rPr>
          <w:sz w:val="24"/>
          <w:szCs w:val="24"/>
          <w:lang w:val="en-US"/>
        </w:rPr>
        <w:t xml:space="preserve"> </w:t>
      </w:r>
      <w:proofErr w:type="spellStart"/>
      <w:r w:rsidRPr="009C1358">
        <w:rPr>
          <w:sz w:val="24"/>
          <w:szCs w:val="24"/>
          <w:lang w:val="en-US"/>
        </w:rPr>
        <w:t>Ђуровић</w:t>
      </w:r>
      <w:proofErr w:type="spellEnd"/>
      <w:r w:rsidRPr="009C1358">
        <w:rPr>
          <w:sz w:val="24"/>
          <w:szCs w:val="24"/>
          <w:lang w:val="en-US"/>
        </w:rPr>
        <w:t>,</w:t>
      </w:r>
      <w:r w:rsidR="004D535A">
        <w:rPr>
          <w:sz w:val="24"/>
          <w:szCs w:val="24"/>
        </w:rPr>
        <w:t xml:space="preserve"> </w:t>
      </w:r>
    </w:p>
    <w:p w:rsidR="00555CDE" w:rsidRPr="009C1358" w:rsidRDefault="00555CDE" w:rsidP="009C1358">
      <w:pPr>
        <w:pStyle w:val="ListParagraph"/>
        <w:spacing w:after="0" w:line="240" w:lineRule="auto"/>
        <w:ind w:left="360"/>
        <w:jc w:val="right"/>
        <w:rPr>
          <w:sz w:val="24"/>
          <w:szCs w:val="24"/>
        </w:rPr>
      </w:pPr>
      <w:r w:rsidRPr="009C1358">
        <w:rPr>
          <w:sz w:val="24"/>
          <w:szCs w:val="24"/>
        </w:rPr>
        <w:t>Шеф Катедре за српски језик</w:t>
      </w:r>
    </w:p>
    <w:sectPr w:rsidR="00555CDE" w:rsidRPr="009C1358" w:rsidSect="00B8110F">
      <w:pgSz w:w="11906" w:h="16838" w:code="9"/>
      <w:pgMar w:top="1411" w:right="1411" w:bottom="1411" w:left="1411" w:header="706" w:footer="706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951B0"/>
    <w:multiLevelType w:val="hybridMultilevel"/>
    <w:tmpl w:val="7C32F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75F1C"/>
    <w:rsid w:val="00037437"/>
    <w:rsid w:val="0004124A"/>
    <w:rsid w:val="00046BCB"/>
    <w:rsid w:val="00050A44"/>
    <w:rsid w:val="00056C8C"/>
    <w:rsid w:val="0006602B"/>
    <w:rsid w:val="00076E5C"/>
    <w:rsid w:val="000A0BEE"/>
    <w:rsid w:val="000B0A9E"/>
    <w:rsid w:val="000E07E1"/>
    <w:rsid w:val="00103351"/>
    <w:rsid w:val="00175F1C"/>
    <w:rsid w:val="001A062F"/>
    <w:rsid w:val="001D5150"/>
    <w:rsid w:val="002332B1"/>
    <w:rsid w:val="002404FB"/>
    <w:rsid w:val="00266DEE"/>
    <w:rsid w:val="00295B22"/>
    <w:rsid w:val="002E4DB5"/>
    <w:rsid w:val="003140D5"/>
    <w:rsid w:val="00325EC0"/>
    <w:rsid w:val="00327E73"/>
    <w:rsid w:val="00385A78"/>
    <w:rsid w:val="003867E8"/>
    <w:rsid w:val="003D513E"/>
    <w:rsid w:val="00402537"/>
    <w:rsid w:val="00461493"/>
    <w:rsid w:val="00486E2E"/>
    <w:rsid w:val="004A7C87"/>
    <w:rsid w:val="004D535A"/>
    <w:rsid w:val="00500E00"/>
    <w:rsid w:val="00516BF8"/>
    <w:rsid w:val="00546635"/>
    <w:rsid w:val="00555CDE"/>
    <w:rsid w:val="006366F1"/>
    <w:rsid w:val="0064477B"/>
    <w:rsid w:val="00660385"/>
    <w:rsid w:val="00667C0A"/>
    <w:rsid w:val="006A475C"/>
    <w:rsid w:val="006C0C47"/>
    <w:rsid w:val="006E1265"/>
    <w:rsid w:val="006F5A87"/>
    <w:rsid w:val="00712201"/>
    <w:rsid w:val="00731D5D"/>
    <w:rsid w:val="00736A19"/>
    <w:rsid w:val="0076183D"/>
    <w:rsid w:val="007935C9"/>
    <w:rsid w:val="007A3FA5"/>
    <w:rsid w:val="007A3FBE"/>
    <w:rsid w:val="007A5D23"/>
    <w:rsid w:val="007B4B4D"/>
    <w:rsid w:val="007D1F98"/>
    <w:rsid w:val="007F03EA"/>
    <w:rsid w:val="008B77D0"/>
    <w:rsid w:val="008C21F3"/>
    <w:rsid w:val="008D6625"/>
    <w:rsid w:val="008F3B90"/>
    <w:rsid w:val="00950F40"/>
    <w:rsid w:val="00951178"/>
    <w:rsid w:val="00961839"/>
    <w:rsid w:val="009704EF"/>
    <w:rsid w:val="0098686F"/>
    <w:rsid w:val="009A564C"/>
    <w:rsid w:val="009C1358"/>
    <w:rsid w:val="009C77B5"/>
    <w:rsid w:val="00A11412"/>
    <w:rsid w:val="00A137D1"/>
    <w:rsid w:val="00A140D3"/>
    <w:rsid w:val="00A75ED8"/>
    <w:rsid w:val="00A84BD7"/>
    <w:rsid w:val="00AA2DD6"/>
    <w:rsid w:val="00AA481A"/>
    <w:rsid w:val="00AB1A21"/>
    <w:rsid w:val="00AD48B8"/>
    <w:rsid w:val="00B01113"/>
    <w:rsid w:val="00B26BBD"/>
    <w:rsid w:val="00B40577"/>
    <w:rsid w:val="00B478A6"/>
    <w:rsid w:val="00B50C77"/>
    <w:rsid w:val="00B667AB"/>
    <w:rsid w:val="00B8110F"/>
    <w:rsid w:val="00B8699D"/>
    <w:rsid w:val="00B960BF"/>
    <w:rsid w:val="00C32830"/>
    <w:rsid w:val="00CA3190"/>
    <w:rsid w:val="00CC5EC3"/>
    <w:rsid w:val="00D03D30"/>
    <w:rsid w:val="00D3645E"/>
    <w:rsid w:val="00DA5D98"/>
    <w:rsid w:val="00DD3A4B"/>
    <w:rsid w:val="00E1192B"/>
    <w:rsid w:val="00E23D70"/>
    <w:rsid w:val="00EE3381"/>
    <w:rsid w:val="00F208E6"/>
    <w:rsid w:val="00F343A7"/>
    <w:rsid w:val="00F34FD5"/>
    <w:rsid w:val="00F65000"/>
    <w:rsid w:val="00F801D5"/>
    <w:rsid w:val="00F87478"/>
    <w:rsid w:val="00F97411"/>
    <w:rsid w:val="00FA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0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1C"/>
    <w:pPr>
      <w:ind w:left="720"/>
      <w:contextualSpacing/>
    </w:pPr>
  </w:style>
  <w:style w:type="table" w:styleId="TableGrid">
    <w:name w:val="Table Grid"/>
    <w:basedOn w:val="TableNormal"/>
    <w:uiPriority w:val="59"/>
    <w:rsid w:val="00175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CF05-19BC-4058-9BFA-AB61D28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dj</dc:creator>
  <cp:lastModifiedBy>Windows User</cp:lastModifiedBy>
  <cp:revision>2</cp:revision>
  <cp:lastPrinted>2020-02-20T21:30:00Z</cp:lastPrinted>
  <dcterms:created xsi:type="dcterms:W3CDTF">2021-03-05T07:53:00Z</dcterms:created>
  <dcterms:modified xsi:type="dcterms:W3CDTF">2021-03-05T07:53:00Z</dcterms:modified>
</cp:coreProperties>
</file>